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9799" w14:textId="77777777" w:rsidR="0062711C" w:rsidRPr="0062711C" w:rsidRDefault="00C716C1" w:rsidP="0062711C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51D07A7C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45F7BFD6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757F2" w14:textId="77777777" w:rsidR="0062711C" w:rsidRDefault="0062711C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5CBA2" w14:textId="77777777" w:rsidR="000B0C06" w:rsidRPr="0062711C" w:rsidRDefault="000B0C06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1F532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       </w:t>
      </w:r>
      <w:r w:rsid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</w:p>
    <w:p w14:paraId="67485601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85235" w14:textId="77777777" w:rsidR="0062711C" w:rsidRP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0916A009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63882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2B8C1" w14:textId="77777777" w:rsidR="0062711C" w:rsidRP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ОАО «МОСТОТРЕСТ»;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C66A2AD" w14:textId="77777777" w:rsid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B832A" w14:textId="77777777" w:rsidR="000B0C06" w:rsidRPr="0062711C" w:rsidRDefault="000B0C06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3C491" w14:textId="77777777" w:rsid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вестка дня:</w:t>
      </w:r>
    </w:p>
    <w:p w14:paraId="2F78AE24" w14:textId="77777777" w:rsidR="0014765F" w:rsidRDefault="0014765F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3BD6F26" w14:textId="77777777" w:rsidR="0062711C" w:rsidRPr="0062711C" w:rsidRDefault="0062711C" w:rsidP="007A6FF7">
      <w:pPr>
        <w:numPr>
          <w:ilvl w:val="0"/>
          <w:numId w:val="1"/>
        </w:numPr>
        <w:spacing w:after="0" w:line="240" w:lineRule="auto"/>
        <w:ind w:left="-709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</w:t>
      </w:r>
      <w:r w:rsid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 - 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14765F"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мостостроительная компания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20F0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видетельств</w:t>
      </w:r>
      <w:r w:rsidR="0051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собо опасных и технически сложных объектов,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еречня видов работ, утвержденного Приказом № 624 Минрегион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и от 30.12.2009 г.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5DD700" w14:textId="77777777" w:rsidR="0062711C" w:rsidRPr="002E4071" w:rsidRDefault="0062711C" w:rsidP="002E4071">
      <w:pPr>
        <w:spacing w:after="0" w:line="240" w:lineRule="auto"/>
        <w:ind w:left="-709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DFECF" w14:textId="77777777" w:rsidR="009471DB" w:rsidRDefault="007A6FF7" w:rsidP="002E4071">
      <w:pPr>
        <w:numPr>
          <w:ilvl w:val="0"/>
          <w:numId w:val="1"/>
        </w:numPr>
        <w:spacing w:after="0" w:line="240" w:lineRule="auto"/>
        <w:ind w:left="-709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идетельства о допуске в связи со сменой юридического адреса организации-члена СРО НП «МОД «СОЮЗДОРСТРОЙ» - ООО «ППП «АБСИДА».</w:t>
      </w:r>
    </w:p>
    <w:p w14:paraId="0FF4FC95" w14:textId="77777777" w:rsidR="002E4071" w:rsidRPr="002E4071" w:rsidRDefault="002E4071" w:rsidP="002E4071">
      <w:pPr>
        <w:pStyle w:val="a5"/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448A8824" w14:textId="77777777" w:rsidR="002E4071" w:rsidRPr="002E4071" w:rsidRDefault="002E4071" w:rsidP="002E4071">
      <w:pPr>
        <w:numPr>
          <w:ilvl w:val="0"/>
          <w:numId w:val="1"/>
        </w:numPr>
        <w:spacing w:after="0" w:line="240" w:lineRule="auto"/>
        <w:ind w:left="-709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14:paraId="1195A6C5" w14:textId="77777777" w:rsidR="002E4071" w:rsidRPr="002E4071" w:rsidRDefault="002E4071" w:rsidP="002E4071">
      <w:pPr>
        <w:spacing w:after="0" w:line="240" w:lineRule="auto"/>
        <w:ind w:left="-709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B974D" w14:textId="77777777" w:rsidR="002E4071" w:rsidRPr="002E4071" w:rsidRDefault="002E4071" w:rsidP="002E4071">
      <w:pPr>
        <w:spacing w:after="0" w:line="240" w:lineRule="auto"/>
        <w:ind w:left="-709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8469A" w14:textId="77777777" w:rsidR="00E25104" w:rsidRDefault="00E25104" w:rsidP="009471DB">
      <w:pPr>
        <w:spacing w:after="0" w:line="240" w:lineRule="auto"/>
        <w:ind w:left="-709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975C9" w14:textId="77777777" w:rsidR="000B0C06" w:rsidRPr="007437CA" w:rsidRDefault="000B0C06" w:rsidP="009471DB">
      <w:pPr>
        <w:spacing w:after="0" w:line="240" w:lineRule="auto"/>
        <w:ind w:left="-709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872D0" w14:textId="77777777" w:rsidR="0014765F" w:rsidRDefault="0014765F" w:rsidP="007A6FF7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о первому вопросу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F7"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генеральный директор  СРО НП «МОД «СОЮЗДОРСТРОЙ» Хвоинский </w:t>
      </w:r>
      <w:r w:rsid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– в соответствии с поданным заявлением</w:t>
      </w:r>
      <w:r w:rsidR="007A6FF7"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ю </w:t>
      </w:r>
      <w:r w:rsidR="001D1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Свидетельство</w:t>
      </w:r>
      <w:r w:rsidR="007A6FF7"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</w:t>
      </w:r>
      <w:r w:rsid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12.09 г. следующей организации – члену </w:t>
      </w:r>
      <w:r w:rsidR="007A6FF7"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 НП «МОД «СОЮЗДОРСТРОЙ»: ООО «Московская мостостроительная компания».</w:t>
      </w:r>
    </w:p>
    <w:p w14:paraId="19698AC1" w14:textId="77777777" w:rsidR="007A6FF7" w:rsidRPr="0014765F" w:rsidRDefault="007A6FF7" w:rsidP="007A6FF7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CC4E4" w14:textId="77777777" w:rsidR="0014765F" w:rsidRDefault="007A6FF7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идетельство</w:t>
      </w:r>
      <w:r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12.09 г. следующей организации - члену</w:t>
      </w:r>
      <w:r w:rsidRPr="007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: ООО «Московская мостостроительная компания»;</w:t>
      </w:r>
    </w:p>
    <w:p w14:paraId="7C1A09D5" w14:textId="77777777" w:rsidR="007A6FF7" w:rsidRPr="007A6FF7" w:rsidRDefault="007A6FF7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83AA0" w14:textId="77777777" w:rsidR="0014765F" w:rsidRPr="007A6FF7" w:rsidRDefault="0014765F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6EDD017" w14:textId="77777777" w:rsidR="0014765F" w:rsidRPr="007A6FF7" w:rsidRDefault="0014765F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6C54AC2A" w14:textId="77777777" w:rsidR="0014765F" w:rsidRPr="0062711C" w:rsidRDefault="0014765F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DAEBD" w14:textId="77777777" w:rsidR="0014765F" w:rsidRDefault="0014765F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3005364B" w14:textId="77777777" w:rsidR="00517D9A" w:rsidRPr="00517D9A" w:rsidRDefault="0062711C" w:rsidP="00517D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1476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у</w:t>
      </w: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</w:t>
      </w:r>
      <w:r w:rsidR="00517D9A" w:rsidRPr="0051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тупил зам. генерального директора СРО НП «МОД «СОЮЗДОРСТРОЙ» Суханов П.Л. в соответствии с поданными документами о смене юридического адреса организации – члена Партнерства </w:t>
      </w:r>
      <w:r w:rsidR="0051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ПП «АБСИДА»</w:t>
      </w:r>
      <w:r w:rsidR="00517D9A" w:rsidRPr="00517D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5300A679" w14:textId="77777777" w:rsidR="00517D9A" w:rsidRPr="00517D9A" w:rsidRDefault="00517D9A" w:rsidP="00517D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F57E2" w14:textId="77777777" w:rsidR="00E10B2F" w:rsidRDefault="00517D9A" w:rsidP="00517D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2E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1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</w:t>
      </w:r>
      <w:proofErr w:type="gramEnd"/>
      <w:r w:rsidRPr="0051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организации – члену Партнерства ООО «ППП «АБСИДА».</w:t>
      </w:r>
    </w:p>
    <w:p w14:paraId="10DB5079" w14:textId="77777777" w:rsidR="00517D9A" w:rsidRPr="0062711C" w:rsidRDefault="00517D9A" w:rsidP="00517D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ADD7D" w14:textId="77777777" w:rsidR="0062711C" w:rsidRP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DFFF2B4" w14:textId="77777777" w:rsidR="0062711C" w:rsidRP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F0ECB9E" w14:textId="77777777" w:rsid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A63947" w14:textId="77777777" w:rsidR="000B0C06" w:rsidRPr="0062711C" w:rsidRDefault="000B0C06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F01A35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:</w:t>
      </w:r>
    </w:p>
    <w:p w14:paraId="4A2A2CAF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010FB6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опросу награждения сотрудников СРО НП МОД «СОЮЗДОРСТРОЙ» выступили генеральный директор СРО НП МОД «СОЮЗДОРСТРОЙ» Хвоинский Леонид Адамович. </w:t>
      </w:r>
    </w:p>
    <w:p w14:paraId="76C4A6A9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A90A9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6ECC998E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BC7A9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основании пункта 1 Положения о Почетной грамоте СРО НП МОД «СОЮЗДОРСТРОЙ» - «За многолетний добросовестный труд, большой личный вклад в развитие автомобильных дорог России», наградить Почетной грамотой саморегулируемой организации Некоммерческое партнерство «Межрегиональное объединение дорожников «СОЮЗДОРСТРОЙ»:</w:t>
      </w:r>
    </w:p>
    <w:p w14:paraId="3C97679A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асова Николая Ивановича – главного специалиста отдела надзора и разрешительных процедур СРО НП МОД «СОЮЗДОРСТРОЙ»;</w:t>
      </w:r>
    </w:p>
    <w:p w14:paraId="176E442F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ванову Наталью Владимировну – ведущего специалиста отдела развития и координации СРО НП МОД «СОЮЗДОРСТРОЙ».</w:t>
      </w:r>
    </w:p>
    <w:p w14:paraId="7C3A6C41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7E7C1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14:paraId="0F62D7EB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– 11 голосов, против – нет, воздержался – нет.</w:t>
      </w:r>
    </w:p>
    <w:p w14:paraId="5E020F10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8B79A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 основании пунктов 2 и 6 Положения о Нагрудном знаке «За вклад в транспортное строительство» -За обеспечение деятельности института саморегулирования в строительстве,   наградить нагрудным знаком СРО НП МОД «СОЮЗДОРСТРОЙ» - «За вклад в транспортное строительство» -   3-й степени: </w:t>
      </w:r>
    </w:p>
    <w:p w14:paraId="397839CE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амсонова Сергея Сергеевича – заместителя генерального директора СРО НП МОД «СОЮЗДОРСТРОЙ»;</w:t>
      </w:r>
    </w:p>
    <w:p w14:paraId="544E69C7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ханова Павла Львовича – заместителя генерального директора СРО НП МОД «СОЮЗДОРСТРОЙ;</w:t>
      </w:r>
    </w:p>
    <w:p w14:paraId="5F3CDE3E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- Ермакову Елену Львовну – главного бухгалтера СРО НП МОД «СОЮЗДОРСТРОЙ»;</w:t>
      </w:r>
    </w:p>
    <w:p w14:paraId="3D26E064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ва Ярополка Владиславовича – начальника организационно-административного отдела СРО НП МОД «СОЮЗДОРСТРОЙ»;</w:t>
      </w:r>
    </w:p>
    <w:p w14:paraId="177B3D70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исова Олега </w:t>
      </w:r>
      <w:proofErr w:type="spellStart"/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овича</w:t>
      </w:r>
      <w:proofErr w:type="spellEnd"/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дителя организационно-административного отдела СРО НП МОД «СОЮЗДОРСТРОЙ».</w:t>
      </w:r>
    </w:p>
    <w:p w14:paraId="6DF0B4BF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2F308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14:paraId="77424641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– 11 голосов, против – нет, воздержался – нет.</w:t>
      </w:r>
    </w:p>
    <w:p w14:paraId="448E2F56" w14:textId="77777777" w:rsidR="002E4071" w:rsidRP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ADCAC" w14:textId="77777777" w:rsidR="002E4071" w:rsidRDefault="002E4071" w:rsidP="002E4071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07193" w14:textId="77777777" w:rsidR="006D77F1" w:rsidRDefault="006D77F1" w:rsidP="006D77F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A98464" wp14:editId="1A48F4F4">
            <wp:simplePos x="0" y="0"/>
            <wp:positionH relativeFrom="column">
              <wp:posOffset>1922145</wp:posOffset>
            </wp:positionH>
            <wp:positionV relativeFrom="paragraph">
              <wp:posOffset>193675</wp:posOffset>
            </wp:positionV>
            <wp:extent cx="2504440" cy="1823085"/>
            <wp:effectExtent l="0" t="0" r="0" b="5715"/>
            <wp:wrapSquare wrapText="bothSides"/>
            <wp:docPr id="1" name="Рисунок 1" descr="C:\Users\vkarulin\AppData\Local\Microsoft\Windows\INetCache\Content.Word\pr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rulin\AppData\Local\Microsoft\Windows\INetCache\Content.Word\prot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1EBFF" w14:textId="77777777" w:rsidR="006D77F1" w:rsidRPr="005E7FB5" w:rsidRDefault="006D77F1" w:rsidP="006D77F1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rFonts w:ascii="Times New Roman" w:hAnsi="Times New Roman" w:cs="Times New Roman"/>
        </w:rPr>
      </w:pPr>
      <w:r w:rsidRPr="005E7FB5">
        <w:rPr>
          <w:rFonts w:ascii="Times New Roman" w:hAnsi="Times New Roman" w:cs="Times New Roman"/>
          <w:sz w:val="28"/>
          <w:szCs w:val="28"/>
        </w:rPr>
        <w:t>Председатель Со</w:t>
      </w:r>
      <w:r w:rsidR="005E7FB5">
        <w:rPr>
          <w:rFonts w:ascii="Times New Roman" w:hAnsi="Times New Roman" w:cs="Times New Roman"/>
          <w:sz w:val="28"/>
          <w:szCs w:val="28"/>
        </w:rPr>
        <w:t>брания</w:t>
      </w:r>
      <w:r w:rsidRPr="005E7F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А. Кошкин</w:t>
      </w:r>
    </w:p>
    <w:p w14:paraId="04C75614" w14:textId="77777777" w:rsidR="006D77F1" w:rsidRPr="005E7FB5" w:rsidRDefault="006D77F1" w:rsidP="006D77F1">
      <w:pPr>
        <w:spacing w:line="240" w:lineRule="atLeast"/>
        <w:ind w:left="-284" w:right="-1"/>
        <w:rPr>
          <w:rFonts w:ascii="Times New Roman" w:hAnsi="Times New Roman" w:cs="Times New Roman"/>
        </w:rPr>
      </w:pPr>
    </w:p>
    <w:p w14:paraId="6E3DF8D5" w14:textId="77777777" w:rsidR="006D77F1" w:rsidRPr="005E7FB5" w:rsidRDefault="006D77F1" w:rsidP="006D77F1">
      <w:pPr>
        <w:spacing w:line="240" w:lineRule="atLeast"/>
        <w:ind w:right="-1"/>
        <w:rPr>
          <w:rFonts w:ascii="Times New Roman" w:hAnsi="Times New Roman" w:cs="Times New Roman"/>
        </w:rPr>
      </w:pPr>
    </w:p>
    <w:p w14:paraId="5A7FECBA" w14:textId="77777777" w:rsidR="0097486B" w:rsidRPr="005E7FB5" w:rsidRDefault="006D77F1" w:rsidP="006D77F1">
      <w:pPr>
        <w:spacing w:line="240" w:lineRule="atLeast"/>
        <w:ind w:left="-28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B5">
        <w:rPr>
          <w:rFonts w:ascii="Times New Roman" w:hAnsi="Times New Roman" w:cs="Times New Roman"/>
          <w:sz w:val="28"/>
        </w:rPr>
        <w:t>Секретарь Со</w:t>
      </w:r>
      <w:r w:rsidR="005E7FB5">
        <w:rPr>
          <w:rFonts w:ascii="Times New Roman" w:hAnsi="Times New Roman" w:cs="Times New Roman"/>
          <w:sz w:val="28"/>
        </w:rPr>
        <w:t>брания</w:t>
      </w:r>
      <w:r w:rsidRPr="005E7FB5">
        <w:rPr>
          <w:rFonts w:ascii="Times New Roman" w:hAnsi="Times New Roman" w:cs="Times New Roman"/>
          <w:sz w:val="28"/>
        </w:rPr>
        <w:t xml:space="preserve">                                                                                П.Л. Суханов</w:t>
      </w:r>
    </w:p>
    <w:sectPr w:rsidR="0097486B" w:rsidRPr="005E7FB5" w:rsidSect="009471DB">
      <w:footerReference w:type="default" r:id="rId9"/>
      <w:pgSz w:w="11906" w:h="16838"/>
      <w:pgMar w:top="851" w:right="850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F26E9" w14:textId="77777777" w:rsidR="00787267" w:rsidRDefault="00787267">
      <w:pPr>
        <w:spacing w:after="0" w:line="240" w:lineRule="auto"/>
      </w:pPr>
      <w:r>
        <w:separator/>
      </w:r>
    </w:p>
  </w:endnote>
  <w:endnote w:type="continuationSeparator" w:id="0">
    <w:p w14:paraId="5E936BBB" w14:textId="77777777" w:rsidR="00787267" w:rsidRDefault="0078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F309" w14:textId="77777777" w:rsidR="00E25104" w:rsidRDefault="00E251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E7FB5">
      <w:rPr>
        <w:noProof/>
      </w:rPr>
      <w:t>3</w:t>
    </w:r>
    <w:r>
      <w:fldChar w:fldCharType="end"/>
    </w:r>
  </w:p>
  <w:p w14:paraId="504B80C7" w14:textId="77777777" w:rsidR="00E25104" w:rsidRDefault="00E251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BFE50" w14:textId="77777777" w:rsidR="00787267" w:rsidRDefault="00787267">
      <w:pPr>
        <w:spacing w:after="0" w:line="240" w:lineRule="auto"/>
      </w:pPr>
      <w:r>
        <w:separator/>
      </w:r>
    </w:p>
  </w:footnote>
  <w:footnote w:type="continuationSeparator" w:id="0">
    <w:p w14:paraId="7C0F5714" w14:textId="77777777" w:rsidR="00787267" w:rsidRDefault="0078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417BF7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16"/>
    <w:rsid w:val="000B0C06"/>
    <w:rsid w:val="0014765F"/>
    <w:rsid w:val="001D150F"/>
    <w:rsid w:val="002E4071"/>
    <w:rsid w:val="003D4A50"/>
    <w:rsid w:val="00517D9A"/>
    <w:rsid w:val="005E7FB5"/>
    <w:rsid w:val="0062711C"/>
    <w:rsid w:val="006A6CE8"/>
    <w:rsid w:val="006D77F1"/>
    <w:rsid w:val="007437CA"/>
    <w:rsid w:val="00777409"/>
    <w:rsid w:val="00787267"/>
    <w:rsid w:val="007A6FF7"/>
    <w:rsid w:val="009020F0"/>
    <w:rsid w:val="00940491"/>
    <w:rsid w:val="009471DB"/>
    <w:rsid w:val="0097486B"/>
    <w:rsid w:val="00992D77"/>
    <w:rsid w:val="00993FF6"/>
    <w:rsid w:val="00AF5619"/>
    <w:rsid w:val="00C52DCB"/>
    <w:rsid w:val="00C716C1"/>
    <w:rsid w:val="00D42003"/>
    <w:rsid w:val="00E10B2F"/>
    <w:rsid w:val="00E25104"/>
    <w:rsid w:val="00E71E9C"/>
    <w:rsid w:val="00E7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324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27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2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D339-B1A8-4FF1-BFA0-6ED72AA9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5-10-02T17:04:00Z</cp:lastPrinted>
  <dcterms:created xsi:type="dcterms:W3CDTF">2015-10-02T17:04:00Z</dcterms:created>
  <dcterms:modified xsi:type="dcterms:W3CDTF">2024-03-04T13:24:00Z</dcterms:modified>
</cp:coreProperties>
</file>